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9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B10FF8" w:rsidRPr="004339F0">
        <w:rPr>
          <w:rFonts w:ascii="Times New Roman" w:hAnsi="Times New Roman" w:cs="Times New Roman"/>
          <w:b/>
          <w:color w:val="FF0000"/>
        </w:rPr>
        <w:t>.2019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Pr="004339F0">
        <w:rPr>
          <w:rFonts w:ascii="Times New Roman" w:hAnsi="Times New Roman" w:cs="Times New Roman"/>
          <w:b/>
          <w:color w:val="FF0000"/>
        </w:rPr>
        <w:t>.2019г.</w:t>
      </w:r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proofErr w:type="spellStart"/>
      <w:proofErr w:type="gramStart"/>
      <w:r w:rsidR="00CA5307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лендинга</w:t>
      </w:r>
      <w:proofErr w:type="spellEnd"/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E13F2E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</w:t>
      </w:r>
      <w:proofErr w:type="gramEnd"/>
      <w:r w:rsidR="00E13F2E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тарифу БОБЁР-2</w:t>
      </w:r>
    </w:p>
    <w:p w:rsidR="00C347AD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Tr="00C347AD">
        <w:tc>
          <w:tcPr>
            <w:tcW w:w="3539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983" w:rsidRPr="0037466A" w:rsidRDefault="0037466A" w:rsidP="0037466A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никальная дизайн </w:t>
      </w:r>
      <w:bookmarkStart w:id="0" w:name="_GoBack"/>
      <w:r w:rsidRPr="009E2E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цепция</w:t>
      </w:r>
      <w:bookmarkEnd w:id="0"/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7 блоков</w:t>
      </w:r>
    </w:p>
    <w:p w:rsidR="0037466A" w:rsidRDefault="00D22983" w:rsidP="0037466A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 или ART дизайн</w:t>
      </w:r>
      <w:r w:rsidR="0037466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2983" w:rsidRDefault="00D22983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37466A" w:rsidRDefault="0037466A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66A" w:rsidRPr="0037466A" w:rsidRDefault="0037466A" w:rsidP="0037466A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привычных канонов web дизайна и применяем креативные решения. Структура блоков сайта может быть абсолютно любой. Так же усложняются визуальные эффекты и графика. Применяется игра красок и контрастов, 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CA5307" w:rsidRPr="00CA5307" w:rsidRDefault="00CA5307" w:rsidP="00CA5307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зработка прототипа 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ы</w:t>
      </w:r>
    </w:p>
    <w:p w:rsidR="00CA5307" w:rsidRPr="00CA5307" w:rsidRDefault="00CA5307" w:rsidP="00CA5307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аполнение 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блоков лендинга</w:t>
      </w:r>
    </w:p>
    <w:p w:rsidR="00D22983" w:rsidRDefault="00D22983" w:rsidP="00CA5307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5307"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лайдер; Фотогалерея</w:t>
      </w:r>
    </w:p>
    <w:p w:rsidR="0037466A" w:rsidRPr="0037466A" w:rsidRDefault="0037466A" w:rsidP="0037466A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ожные формы обратной связи, Защита от копирования информации с сайта, Якорное меню, Автоматический скроллинг и т.п.</w:t>
      </w:r>
    </w:p>
    <w:p w:rsidR="0037466A" w:rsidRPr="0037466A" w:rsidRDefault="0037466A" w:rsidP="0037466A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грация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хнически сложных модулей</w:t>
      </w:r>
    </w:p>
    <w:p w:rsidR="00CA5307" w:rsidRPr="00CA5307" w:rsidRDefault="00D22983" w:rsidP="0037466A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5307" w:rsidRPr="00CA5307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управления сайтом; Регистрация в поисковых системах; Кроссбраузерная вёрстка; Адаптивная вёрстка</w:t>
      </w:r>
      <w:r w:rsid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ка плагина для работы с МЕТА-тегами</w:t>
      </w:r>
    </w:p>
    <w:p w:rsidR="00D22983" w:rsidRPr="0037466A" w:rsidRDefault="00CA5307" w:rsidP="0037466A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тная связь</w:t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; Он-лайн консультант; Pop-up и т.п.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37466A" w:rsidRPr="0037466A" w:rsidRDefault="00D22983" w:rsidP="0037466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37466A"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Месяц технической поддержки «Мини» в подарок.</w:t>
      </w:r>
    </w:p>
    <w:p w:rsidR="00750FC1" w:rsidRPr="004339F0" w:rsidRDefault="0037466A" w:rsidP="0037466A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37466A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3 года!</w:t>
      </w:r>
      <w:r w:rsidR="00766FCC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37466A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20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– </w:t>
      </w:r>
      <w:r w:rsidR="0037466A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4</w:t>
      </w:r>
      <w:r w:rsidR="00CA5307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0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37466A">
        <w:rPr>
          <w:rFonts w:ascii="Times New Roman" w:eastAsia="Arial" w:hAnsi="Times New Roman" w:cs="Times New Roman"/>
          <w:sz w:val="28"/>
          <w:szCs w:val="28"/>
          <w:lang w:val="ru" w:eastAsia="ru-RU"/>
        </w:rPr>
        <w:t>18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37466A">
        <w:rPr>
          <w:rFonts w:ascii="Times New Roman" w:eastAsia="Arial" w:hAnsi="Times New Roman" w:cs="Times New Roman"/>
          <w:sz w:val="28"/>
          <w:szCs w:val="28"/>
          <w:lang w:val="ru" w:eastAsia="ru-RU"/>
        </w:rPr>
        <w:t>5 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37466A">
        <w:rPr>
          <w:rFonts w:ascii="Times New Roman" w:eastAsia="Arial" w:hAnsi="Times New Roman" w:cs="Times New Roman"/>
          <w:sz w:val="28"/>
          <w:szCs w:val="28"/>
          <w:lang w:val="ru" w:eastAsia="ru-RU"/>
        </w:rPr>
        <w:t>11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CA5307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1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нь</w:t>
      </w:r>
    </w:p>
    <w:p w:rsidR="00EE5294" w:rsidRPr="00EE5294" w:rsidRDefault="00CA5307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1 день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D22983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C61AF2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</w:p>
    <w:p w:rsidR="00C61AF2" w:rsidRPr="00CF6349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3549F7" w:rsidRPr="004339F0" w:rsidRDefault="00CA5307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3219450" cy="178239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ендинг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36" cy="17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9D" w:rsidRDefault="00CA5307" w:rsidP="00CA5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40"/>
          <w:szCs w:val="40"/>
          <w:lang w:eastAsia="ru-RU"/>
        </w:rPr>
      </w:pPr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 xml:space="preserve">Продающие </w:t>
      </w:r>
      <w:proofErr w:type="spellStart"/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>лендинги</w:t>
      </w:r>
      <w:proofErr w:type="spellEnd"/>
      <w:r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t xml:space="preserve"> – других мы не делаем</w:t>
      </w:r>
      <w:r w:rsidR="003A51CD" w:rsidRPr="00CA5307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  <w:lang w:eastAsia="ru-RU"/>
        </w:rPr>
        <w:br/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Для того, что бы</w:t>
      </w:r>
      <w:proofErr w:type="gram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лендинг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был эффектив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ов для вашего бизнеса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он должен отвечать определенным критерия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Сложность в том, что не существует универсальных подходов к разработке таких сайтов.</w:t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я разработки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landing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спецификой бизнеса и</w:t>
      </w:r>
    </w:p>
    <w:p w:rsidR="00CA5307" w:rsidRPr="00CA5307" w:rsidRDefault="00CA5307" w:rsidP="00CA530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5307">
        <w:rPr>
          <w:rFonts w:ascii="Times New Roman" w:hAnsi="Times New Roman" w:cs="Times New Roman"/>
          <w:sz w:val="28"/>
          <w:szCs w:val="28"/>
          <w:lang w:eastAsia="ru-RU"/>
        </w:rPr>
        <w:t>конкретными задачами, котор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лагаются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дностраничн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Мы, как профессионалы в области разработки посадочных страниц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>знаем, как определить факторы успешного проекта и осуществ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307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ую разработку </w:t>
      </w:r>
      <w:proofErr w:type="spellStart"/>
      <w:r w:rsidRPr="00CA5307">
        <w:rPr>
          <w:rFonts w:ascii="Times New Roman" w:hAnsi="Times New Roman" w:cs="Times New Roman"/>
          <w:sz w:val="28"/>
          <w:szCs w:val="28"/>
          <w:lang w:eastAsia="ru-RU"/>
        </w:rPr>
        <w:t>лендинга</w:t>
      </w:r>
      <w:proofErr w:type="spellEnd"/>
      <w:r w:rsidRPr="00CA53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2DCA" w:rsidRPr="004339F0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39F0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пы разработки в студии WEB-CRAZY</w:t>
      </w:r>
    </w:p>
    <w:p w:rsidR="00D23364" w:rsidRPr="004339F0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D22983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D23364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37466A" w:rsidRDefault="0037466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7466A" w:rsidRDefault="0037466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7466A" w:rsidRPr="00D23364" w:rsidRDefault="0037466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746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ксты, фото, видео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.д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D23364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D233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CA5307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A5307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A5307" w:rsidRPr="004339F0" w:rsidRDefault="00CA530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345071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3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4314" w:rsidRPr="00594314" w:rsidRDefault="00594314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p w:rsidR="00594314" w:rsidRP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A85807" w:rsidRPr="004339F0" w:rsidRDefault="00A85807" w:rsidP="004339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A85807" w:rsidRPr="004339F0" w:rsidSect="00124469">
      <w:headerReference w:type="default" r:id="rId14"/>
      <w:footerReference w:type="default" r:id="rId15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71" w:rsidRDefault="00345071">
      <w:pPr>
        <w:spacing w:after="0" w:line="240" w:lineRule="auto"/>
      </w:pPr>
      <w:r>
        <w:separator/>
      </w:r>
    </w:p>
  </w:endnote>
  <w:endnote w:type="continuationSeparator" w:id="0">
    <w:p w:rsidR="00345071" w:rsidRDefault="0034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71" w:rsidRDefault="00345071">
      <w:pPr>
        <w:spacing w:after="0" w:line="240" w:lineRule="auto"/>
      </w:pPr>
      <w:r>
        <w:separator/>
      </w:r>
    </w:p>
  </w:footnote>
  <w:footnote w:type="continuationSeparator" w:id="0">
    <w:p w:rsidR="00345071" w:rsidRDefault="0034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303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304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B"/>
    <w:rsid w:val="00124469"/>
    <w:rsid w:val="001A3FC7"/>
    <w:rsid w:val="001D30A5"/>
    <w:rsid w:val="001F6DB3"/>
    <w:rsid w:val="00203C7A"/>
    <w:rsid w:val="00212175"/>
    <w:rsid w:val="00223C84"/>
    <w:rsid w:val="00240397"/>
    <w:rsid w:val="00282DCA"/>
    <w:rsid w:val="00293014"/>
    <w:rsid w:val="002A789C"/>
    <w:rsid w:val="002C2DFE"/>
    <w:rsid w:val="002E259B"/>
    <w:rsid w:val="003033D6"/>
    <w:rsid w:val="00345071"/>
    <w:rsid w:val="0035128E"/>
    <w:rsid w:val="00352A15"/>
    <w:rsid w:val="003549F7"/>
    <w:rsid w:val="0037466A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555CCA"/>
    <w:rsid w:val="005831A8"/>
    <w:rsid w:val="0059376F"/>
    <w:rsid w:val="00594314"/>
    <w:rsid w:val="005A31DD"/>
    <w:rsid w:val="00661AA1"/>
    <w:rsid w:val="0066429A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3608E"/>
    <w:rsid w:val="00842D42"/>
    <w:rsid w:val="00891544"/>
    <w:rsid w:val="008B378D"/>
    <w:rsid w:val="008C595B"/>
    <w:rsid w:val="0090694E"/>
    <w:rsid w:val="0091065D"/>
    <w:rsid w:val="00927815"/>
    <w:rsid w:val="009853F6"/>
    <w:rsid w:val="009B6852"/>
    <w:rsid w:val="009C795D"/>
    <w:rsid w:val="009D3183"/>
    <w:rsid w:val="009D5175"/>
    <w:rsid w:val="009E2EE3"/>
    <w:rsid w:val="009E7FA0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61AF2"/>
    <w:rsid w:val="00C85CA4"/>
    <w:rsid w:val="00CA2667"/>
    <w:rsid w:val="00CA5307"/>
    <w:rsid w:val="00CF0530"/>
    <w:rsid w:val="00CF5BB1"/>
    <w:rsid w:val="00CF6349"/>
    <w:rsid w:val="00D22983"/>
    <w:rsid w:val="00D23364"/>
    <w:rsid w:val="00DC259B"/>
    <w:rsid w:val="00E13F2E"/>
    <w:rsid w:val="00E73EF8"/>
    <w:rsid w:val="00E860ED"/>
    <w:rsid w:val="00EE5294"/>
    <w:rsid w:val="00F414A7"/>
    <w:rsid w:val="00F62CFB"/>
    <w:rsid w:val="00F73366"/>
    <w:rsid w:val="00F96F5E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nfo@web-craz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nfo@web-crazy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EBD7-0339-480E-94D0-315E1DC4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19-04-17T08:58:00Z</dcterms:modified>
  <cp:version>0900.0000.01</cp:version>
</cp:coreProperties>
</file>